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82010" w:rsidRPr="00B82010" w14:paraId="4D3CF0E1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84A55C" w14:textId="77777777" w:rsidR="00C76881" w:rsidRPr="00B82010" w:rsidRDefault="00C76881" w:rsidP="00C76881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AC89D08" w14:textId="119C180F" w:rsidR="00C76881" w:rsidRPr="00B82010" w:rsidRDefault="00C76881" w:rsidP="000B5586">
            <w:pPr>
              <w:jc w:val="right"/>
            </w:pPr>
            <w:r w:rsidRPr="00B82010">
              <w:rPr>
                <w:sz w:val="40"/>
              </w:rPr>
              <w:t>E</w:t>
            </w:r>
            <w:r w:rsidRPr="00B82010">
              <w:t>/ECE/324/Rev.1/Add.85/Rev.3/Amend.</w:t>
            </w:r>
            <w:r w:rsidR="00606ED7" w:rsidRPr="00B82010">
              <w:t>3</w:t>
            </w:r>
            <w:r w:rsidRPr="00B82010">
              <w:t>−</w:t>
            </w:r>
            <w:r w:rsidRPr="00B82010">
              <w:rPr>
                <w:sz w:val="40"/>
              </w:rPr>
              <w:t>E</w:t>
            </w:r>
            <w:r w:rsidRPr="00B82010">
              <w:t>/ECE/TRAN</w:t>
            </w:r>
            <w:r w:rsidR="000B5586" w:rsidRPr="00B82010">
              <w:t>S/505/Rev.1/Add.85/Rev.3/Amend.</w:t>
            </w:r>
            <w:r w:rsidR="00606ED7" w:rsidRPr="00B82010">
              <w:t>3</w:t>
            </w:r>
          </w:p>
        </w:tc>
      </w:tr>
      <w:tr w:rsidR="00B82010" w:rsidRPr="00B82010" w14:paraId="4CCF0BE8" w14:textId="77777777" w:rsidTr="00723BA1">
        <w:trPr>
          <w:cantSplit/>
          <w:trHeight w:hRule="exact" w:val="199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F1D1B0" w14:textId="77777777" w:rsidR="00C76881" w:rsidRPr="00B82010" w:rsidRDefault="00C76881" w:rsidP="00C76881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0620A3" w14:textId="77777777" w:rsidR="00C76881" w:rsidRPr="00B82010" w:rsidRDefault="00C76881" w:rsidP="00C76881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1EBC92" w14:textId="77777777" w:rsidR="00C76881" w:rsidRPr="00B82010" w:rsidRDefault="00C76881" w:rsidP="00C76881">
            <w:pPr>
              <w:spacing w:before="120"/>
              <w:rPr>
                <w:highlight w:val="yellow"/>
              </w:rPr>
            </w:pPr>
          </w:p>
          <w:p w14:paraId="0534FF17" w14:textId="77777777" w:rsidR="00C76881" w:rsidRPr="00B82010" w:rsidRDefault="00C76881" w:rsidP="00C76881">
            <w:pPr>
              <w:spacing w:before="120"/>
              <w:rPr>
                <w:highlight w:val="yellow"/>
              </w:rPr>
            </w:pPr>
          </w:p>
          <w:p w14:paraId="5D2AC4DC" w14:textId="0AC5A80F" w:rsidR="00C76881" w:rsidRPr="00B82010" w:rsidRDefault="00B82010" w:rsidP="000B5586">
            <w:pPr>
              <w:spacing w:before="120"/>
              <w:rPr>
                <w:highlight w:val="yellow"/>
              </w:rPr>
            </w:pPr>
            <w:r w:rsidRPr="00B82010">
              <w:t xml:space="preserve">8 December </w:t>
            </w:r>
            <w:r w:rsidR="00B420A4">
              <w:t>2</w:t>
            </w:r>
            <w:r w:rsidR="000B5586" w:rsidRPr="00B82010">
              <w:t>02</w:t>
            </w:r>
            <w:r w:rsidR="00606ED7" w:rsidRPr="00B82010">
              <w:t>1</w:t>
            </w:r>
          </w:p>
        </w:tc>
      </w:tr>
    </w:tbl>
    <w:p w14:paraId="3E0890E8" w14:textId="77777777" w:rsidR="00C76881" w:rsidRPr="00B82010" w:rsidRDefault="00C76881" w:rsidP="00C76881">
      <w:pPr>
        <w:pStyle w:val="HChG"/>
        <w:spacing w:before="240" w:after="120"/>
      </w:pPr>
      <w:r w:rsidRPr="00B82010">
        <w:tab/>
      </w:r>
      <w:r w:rsidRPr="00B82010">
        <w:tab/>
      </w:r>
      <w:bookmarkStart w:id="3" w:name="_Toc340666199"/>
      <w:bookmarkStart w:id="4" w:name="_Toc340745062"/>
      <w:r w:rsidRPr="00B82010">
        <w:t>Agreement</w:t>
      </w:r>
      <w:bookmarkEnd w:id="3"/>
      <w:bookmarkEnd w:id="4"/>
    </w:p>
    <w:p w14:paraId="69ABF503" w14:textId="77777777" w:rsidR="00C76881" w:rsidRPr="00B82010" w:rsidRDefault="00C76881" w:rsidP="00C76881">
      <w:pPr>
        <w:pStyle w:val="H1G"/>
        <w:spacing w:before="240"/>
      </w:pPr>
      <w:r w:rsidRPr="00B82010">
        <w:rPr>
          <w:rStyle w:val="H1GChar"/>
        </w:rPr>
        <w:tab/>
      </w:r>
      <w:r w:rsidRPr="00B82010">
        <w:rPr>
          <w:rStyle w:val="H1GChar"/>
        </w:rPr>
        <w:tab/>
      </w:r>
      <w:r w:rsidRPr="00B82010">
        <w:t>Concerning the</w:t>
      </w:r>
      <w:r w:rsidRPr="00B82010">
        <w:rPr>
          <w:smallCaps/>
        </w:rPr>
        <w:t xml:space="preserve"> </w:t>
      </w:r>
      <w:r w:rsidRPr="00B82010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82010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4E3610A" w14:textId="77777777" w:rsidR="00C76881" w:rsidRPr="00B82010" w:rsidRDefault="00C76881" w:rsidP="00C76881">
      <w:pPr>
        <w:pStyle w:val="SingleTxtG"/>
        <w:spacing w:before="120"/>
      </w:pPr>
      <w:r w:rsidRPr="00B82010">
        <w:t>(Revision 3, including the amendments which entered into force on 14 September 2017)</w:t>
      </w:r>
    </w:p>
    <w:p w14:paraId="220E7428" w14:textId="77777777" w:rsidR="00C76881" w:rsidRPr="00B82010" w:rsidRDefault="00C76881" w:rsidP="00C76881">
      <w:pPr>
        <w:pStyle w:val="H1G"/>
        <w:spacing w:before="120"/>
        <w:ind w:left="0" w:right="0" w:firstLine="0"/>
        <w:jc w:val="center"/>
      </w:pPr>
      <w:r w:rsidRPr="00B82010">
        <w:t>_________</w:t>
      </w:r>
    </w:p>
    <w:p w14:paraId="1F8AECDD" w14:textId="77777777" w:rsidR="00C76881" w:rsidRPr="00B82010" w:rsidRDefault="00C76881" w:rsidP="00C76881">
      <w:pPr>
        <w:pStyle w:val="H1G"/>
        <w:spacing w:before="240" w:after="120"/>
      </w:pPr>
      <w:r w:rsidRPr="00B82010">
        <w:tab/>
      </w:r>
      <w:r w:rsidRPr="00B82010">
        <w:tab/>
        <w:t>Addendum 85 – UN Regulation No. 86</w:t>
      </w:r>
    </w:p>
    <w:p w14:paraId="2FAD94F5" w14:textId="2C3F0022" w:rsidR="00C76881" w:rsidRPr="00B82010" w:rsidRDefault="00C76881" w:rsidP="00C76881">
      <w:pPr>
        <w:pStyle w:val="H1G"/>
        <w:spacing w:before="240"/>
      </w:pPr>
      <w:r w:rsidRPr="00B82010">
        <w:tab/>
      </w:r>
      <w:r w:rsidRPr="00B82010">
        <w:tab/>
        <w:t xml:space="preserve">Revision 3 - Amendment </w:t>
      </w:r>
      <w:r w:rsidR="0051157E" w:rsidRPr="00B82010">
        <w:t>3</w:t>
      </w:r>
    </w:p>
    <w:p w14:paraId="31383719" w14:textId="448CF3E8" w:rsidR="00C76881" w:rsidRPr="00B82010" w:rsidRDefault="000B5586" w:rsidP="00C76881">
      <w:pPr>
        <w:pStyle w:val="SingleTxtG"/>
        <w:spacing w:after="360"/>
        <w:rPr>
          <w:spacing w:val="-2"/>
        </w:rPr>
      </w:pPr>
      <w:r w:rsidRPr="00B82010">
        <w:rPr>
          <w:spacing w:val="-2"/>
        </w:rPr>
        <w:t xml:space="preserve">Supplement </w:t>
      </w:r>
      <w:r w:rsidR="0051157E" w:rsidRPr="00B82010">
        <w:rPr>
          <w:spacing w:val="-2"/>
        </w:rPr>
        <w:t>3</w:t>
      </w:r>
      <w:r w:rsidR="00C76881" w:rsidRPr="00B82010">
        <w:rPr>
          <w:spacing w:val="-2"/>
        </w:rPr>
        <w:t xml:space="preserve"> to 01 series of amendments – Date of entry into force: </w:t>
      </w:r>
      <w:r w:rsidR="0051157E" w:rsidRPr="00B82010">
        <w:t>30</w:t>
      </w:r>
      <w:r w:rsidRPr="00B82010">
        <w:t xml:space="preserve"> </w:t>
      </w:r>
      <w:r w:rsidR="0051157E" w:rsidRPr="00B82010">
        <w:t>September</w:t>
      </w:r>
      <w:r w:rsidRPr="00B82010">
        <w:t xml:space="preserve"> 202</w:t>
      </w:r>
      <w:r w:rsidR="0051157E" w:rsidRPr="00B82010">
        <w:t>1</w:t>
      </w:r>
    </w:p>
    <w:p w14:paraId="54A6877B" w14:textId="1141AD8E" w:rsidR="00C76881" w:rsidRPr="00B82010" w:rsidRDefault="00C76881" w:rsidP="00C76881">
      <w:pPr>
        <w:pStyle w:val="H1G"/>
        <w:spacing w:before="120" w:after="120" w:line="240" w:lineRule="exact"/>
        <w:rPr>
          <w:lang w:val="en-US"/>
        </w:rPr>
      </w:pPr>
      <w:r w:rsidRPr="00B82010">
        <w:rPr>
          <w:lang w:val="en-US"/>
        </w:rPr>
        <w:tab/>
      </w:r>
      <w:r w:rsidRPr="00B82010">
        <w:rPr>
          <w:lang w:val="en-US"/>
        </w:rPr>
        <w:tab/>
      </w:r>
      <w:r w:rsidR="000B5586" w:rsidRPr="00B82010">
        <w:t>Uniform provisions concerning the approval of agricultural or forestry vehicles with regard to the installation of lighting and light-signalling devices</w:t>
      </w:r>
    </w:p>
    <w:p w14:paraId="13A86BE1" w14:textId="1FBE0E56" w:rsidR="00C76881" w:rsidRPr="00B82010" w:rsidRDefault="00C76881" w:rsidP="00C76881">
      <w:pPr>
        <w:pStyle w:val="SingleTxtG"/>
        <w:spacing w:after="40"/>
        <w:rPr>
          <w:lang w:eastAsia="en-GB"/>
        </w:rPr>
      </w:pPr>
      <w:r w:rsidRPr="00B82010">
        <w:rPr>
          <w:spacing w:val="-4"/>
          <w:lang w:eastAsia="en-GB"/>
        </w:rPr>
        <w:t>This document is meant purely as documentation tool. The authentic and legal binding text is:</w:t>
      </w:r>
      <w:r w:rsidRPr="00B82010">
        <w:rPr>
          <w:lang w:eastAsia="en-GB"/>
        </w:rPr>
        <w:t xml:space="preserve"> </w:t>
      </w:r>
      <w:r w:rsidRPr="00B82010">
        <w:rPr>
          <w:spacing w:val="-6"/>
          <w:lang w:eastAsia="en-GB"/>
        </w:rPr>
        <w:t>ECE/TRANS/WP.29/20</w:t>
      </w:r>
      <w:r w:rsidR="00F22B66" w:rsidRPr="00B82010">
        <w:rPr>
          <w:spacing w:val="-6"/>
          <w:lang w:eastAsia="en-GB"/>
        </w:rPr>
        <w:t>21</w:t>
      </w:r>
      <w:r w:rsidR="000B5586" w:rsidRPr="00B82010">
        <w:rPr>
          <w:spacing w:val="-6"/>
          <w:lang w:eastAsia="en-GB"/>
        </w:rPr>
        <w:t>/</w:t>
      </w:r>
      <w:r w:rsidR="00F22B66" w:rsidRPr="00B82010">
        <w:rPr>
          <w:spacing w:val="-6"/>
          <w:lang w:eastAsia="en-GB"/>
        </w:rPr>
        <w:t>37</w:t>
      </w:r>
    </w:p>
    <w:p w14:paraId="3F3F4352" w14:textId="77777777" w:rsidR="00C76881" w:rsidRPr="00B82010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B82010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90B5F1F" wp14:editId="144CD41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010">
        <w:rPr>
          <w:b/>
          <w:sz w:val="24"/>
        </w:rPr>
        <w:t>_________</w:t>
      </w:r>
    </w:p>
    <w:p w14:paraId="79067D8C" w14:textId="0AE3614E" w:rsidR="000B5586" w:rsidRPr="00B82010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B82010">
        <w:rPr>
          <w:b/>
          <w:sz w:val="24"/>
        </w:rPr>
        <w:t>UNITED NATIONS</w:t>
      </w:r>
      <w:bookmarkEnd w:id="1"/>
    </w:p>
    <w:p w14:paraId="5018A77B" w14:textId="77777777" w:rsidR="000B5586" w:rsidRPr="00B82010" w:rsidRDefault="000B5586">
      <w:pPr>
        <w:suppressAutoHyphens w:val="0"/>
        <w:spacing w:line="240" w:lineRule="auto"/>
        <w:rPr>
          <w:b/>
          <w:sz w:val="24"/>
        </w:rPr>
      </w:pPr>
      <w:r w:rsidRPr="00B82010">
        <w:rPr>
          <w:b/>
          <w:sz w:val="24"/>
        </w:rPr>
        <w:br w:type="page"/>
      </w:r>
    </w:p>
    <w:bookmarkEnd w:id="2"/>
    <w:p w14:paraId="7381A69B" w14:textId="77777777" w:rsidR="00ED73AC" w:rsidRPr="00C83B68" w:rsidRDefault="00ED73AC" w:rsidP="00ED73AC">
      <w:pPr>
        <w:pStyle w:val="HChG"/>
        <w:tabs>
          <w:tab w:val="clear" w:pos="851"/>
        </w:tabs>
        <w:spacing w:before="0" w:after="120" w:line="240" w:lineRule="auto"/>
        <w:ind w:firstLine="0"/>
        <w:rPr>
          <w:rFonts w:eastAsia="MS Mincho"/>
          <w:b w:val="0"/>
          <w:i/>
          <w:sz w:val="20"/>
        </w:rPr>
      </w:pPr>
      <w:r w:rsidRPr="00C83B68">
        <w:rPr>
          <w:rFonts w:eastAsia="MS Mincho"/>
          <w:b w:val="0"/>
          <w:i/>
          <w:sz w:val="20"/>
        </w:rPr>
        <w:lastRenderedPageBreak/>
        <w:t xml:space="preserve">Paragraphs 2.3. to 2.16. and their subparagraphs, </w:t>
      </w:r>
      <w:r w:rsidRPr="00C83B68">
        <w:rPr>
          <w:rFonts w:eastAsia="MS Mincho"/>
          <w:b w:val="0"/>
          <w:iCs/>
          <w:sz w:val="20"/>
        </w:rPr>
        <w:t xml:space="preserve">renumber as 2.2. to 2.15., respectively. </w:t>
      </w:r>
    </w:p>
    <w:p w14:paraId="4FE1855D" w14:textId="77777777" w:rsidR="00ED73AC" w:rsidRPr="00C83B68" w:rsidRDefault="00ED73AC" w:rsidP="00ED73AC">
      <w:pPr>
        <w:pStyle w:val="para"/>
        <w:rPr>
          <w:lang w:eastAsia="fr-FR"/>
        </w:rPr>
      </w:pPr>
      <w:r w:rsidRPr="00C83B68">
        <w:rPr>
          <w:i/>
          <w:iCs/>
          <w:lang w:eastAsia="fr-FR"/>
        </w:rPr>
        <w:t>Paragraph 2.14. (former 2.15.),</w:t>
      </w:r>
      <w:r w:rsidRPr="00C83B68">
        <w:rPr>
          <w:lang w:eastAsia="fr-FR"/>
        </w:rPr>
        <w:t xml:space="preserve"> amend to read:  </w:t>
      </w:r>
    </w:p>
    <w:p w14:paraId="19C620C5" w14:textId="77777777" w:rsidR="00ED73AC" w:rsidRPr="00C83B68" w:rsidRDefault="00ED73AC" w:rsidP="00ED73AC">
      <w:pPr>
        <w:pStyle w:val="para"/>
        <w:rPr>
          <w:lang w:eastAsia="fr-FR"/>
        </w:rPr>
      </w:pPr>
      <w:r w:rsidRPr="00C83B68">
        <w:rPr>
          <w:lang w:eastAsia="fr-FR"/>
        </w:rPr>
        <w:t>"2.</w:t>
      </w:r>
      <w:r w:rsidRPr="00C83B68">
        <w:t>14</w:t>
      </w:r>
      <w:r w:rsidRPr="00C83B68">
        <w:rPr>
          <w:lang w:eastAsia="fr-FR"/>
        </w:rPr>
        <w:t>.</w:t>
      </w:r>
      <w:r w:rsidRPr="00C83B68">
        <w:rPr>
          <w:lang w:eastAsia="fr-FR"/>
        </w:rPr>
        <w:tab/>
        <w:t>"</w:t>
      </w:r>
      <w:r w:rsidRPr="00C83B68">
        <w:rPr>
          <w:i/>
          <w:iCs/>
          <w:lang w:eastAsia="fr-FR"/>
        </w:rPr>
        <w:t>Slow-Moving Vehicles</w:t>
      </w:r>
      <w:r w:rsidRPr="00C83B68">
        <w:rPr>
          <w:lang w:eastAsia="fr-FR"/>
        </w:rPr>
        <w:t xml:space="preserve"> (</w:t>
      </w:r>
      <w:r w:rsidRPr="00C83B68">
        <w:rPr>
          <w:i/>
          <w:lang w:eastAsia="fr-FR"/>
        </w:rPr>
        <w:t>SMV) rear marking plate</w:t>
      </w:r>
      <w:r w:rsidRPr="00C83B68">
        <w:rPr>
          <w:lang w:eastAsia="fr-FR"/>
        </w:rPr>
        <w:t xml:space="preserve">", a triangular plate with truncated corners with a characteristic pattern faced with retro-reflective and fluorescent material or devices (class 1); or with retro-reflective materials or devices only (class 2) </w:t>
      </w:r>
      <w:r w:rsidRPr="00C83B68">
        <w:rPr>
          <w:szCs w:val="18"/>
        </w:rPr>
        <w:t>(see UN Regulations Nos. 69 or 150)."</w:t>
      </w:r>
    </w:p>
    <w:p w14:paraId="60E3F331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5.10.,</w:t>
      </w:r>
      <w:r w:rsidRPr="00C83B68">
        <w:t xml:space="preserve"> amend to read:</w:t>
      </w:r>
    </w:p>
    <w:p w14:paraId="23F57F89" w14:textId="77777777" w:rsidR="00ED73AC" w:rsidRPr="00C83B68" w:rsidRDefault="00ED73AC" w:rsidP="00ED73AC">
      <w:pPr>
        <w:pStyle w:val="SingleTxtG"/>
        <w:ind w:left="2268" w:hanging="1134"/>
        <w:outlineLvl w:val="0"/>
      </w:pPr>
      <w:r w:rsidRPr="00C83B68">
        <w:t>"5.10.</w:t>
      </w:r>
      <w:r w:rsidRPr="00C83B68">
        <w:tab/>
        <w:t>No red light which could give rise to confusion shall be emitted from a lamp as defined in paragraph 2.2. in a forward direction and no white light which could give rise to confusion, shall be emitted from a lamp as defined in paragraph 2.2. in a rearward direction. No account shall be taken of lighting devices fitted for the interior lighting of the vehicle. In case of doubt, this requirement shall be verified as follows:"</w:t>
      </w:r>
    </w:p>
    <w:p w14:paraId="1C2A715B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5.11.,</w:t>
      </w:r>
      <w:r w:rsidRPr="00C83B68">
        <w:t xml:space="preserve"> amend to read:</w:t>
      </w:r>
    </w:p>
    <w:p w14:paraId="234B6795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>"5.20.</w:t>
      </w:r>
      <w:r w:rsidRPr="00C83B68">
        <w:tab/>
        <w:t xml:space="preserve">A device type approved according to any preceding series of amendments to UN Regulations Nos. 148 and/or 149 and/or </w:t>
      </w:r>
      <w:r w:rsidRPr="00C83B68">
        <w:rPr>
          <w:szCs w:val="18"/>
        </w:rPr>
        <w:t xml:space="preserve">150 </w:t>
      </w:r>
      <w:r w:rsidRPr="00C83B68">
        <w:t xml:space="preserve">is deemed equivalent to one approved according to the latest series of amendments to the pertinent UN Regulations Nos. 148 and/or 149 and/or </w:t>
      </w:r>
      <w:r w:rsidRPr="00C83B68">
        <w:rPr>
          <w:szCs w:val="18"/>
        </w:rPr>
        <w:t>150</w:t>
      </w:r>
      <w:r w:rsidRPr="00C83B68">
        <w:t>, when the change indexes (defined in UN Regulation No. 48) related to each individual lamp (function) do not differ. In this case such a device may be fitted on the vehicle to be type approved without any update of the device type approval documents and device markings."</w:t>
      </w:r>
    </w:p>
    <w:p w14:paraId="1ED18976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.,</w:t>
      </w:r>
      <w:r w:rsidRPr="00C83B68">
        <w:t xml:space="preserve"> amend to read:</w:t>
      </w:r>
    </w:p>
    <w:p w14:paraId="67932E89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. </w:t>
      </w:r>
      <w:r w:rsidRPr="00C83B68">
        <w:tab/>
        <w:t xml:space="preserve">Main-beam headlamps (UN Regulations Nos. 98, 112, 113 </w:t>
      </w:r>
      <w:r w:rsidRPr="00C83B68">
        <w:rPr>
          <w:lang w:eastAsia="fi-FI"/>
        </w:rPr>
        <w:t xml:space="preserve">or </w:t>
      </w:r>
      <w:r w:rsidRPr="00C83B68">
        <w:t>149)"</w:t>
      </w:r>
    </w:p>
    <w:p w14:paraId="146D203A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.,</w:t>
      </w:r>
      <w:r w:rsidRPr="00C83B68">
        <w:t xml:space="preserve"> amend to read:</w:t>
      </w:r>
    </w:p>
    <w:p w14:paraId="397A1E79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. </w:t>
      </w:r>
      <w:r w:rsidRPr="00C83B68">
        <w:tab/>
        <w:t xml:space="preserve">Dipped-beam headlamps (UN Regulations Nos. 98, 112 and 113 </w:t>
      </w:r>
      <w:r w:rsidRPr="00C83B68">
        <w:rPr>
          <w:lang w:eastAsia="fi-FI"/>
        </w:rPr>
        <w:t xml:space="preserve">or </w:t>
      </w:r>
      <w:r w:rsidRPr="00C83B68">
        <w:t>149)"</w:t>
      </w:r>
    </w:p>
    <w:p w14:paraId="1CEFD3C9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3.,</w:t>
      </w:r>
      <w:r w:rsidRPr="00C83B68">
        <w:t xml:space="preserve"> amend to read:</w:t>
      </w:r>
    </w:p>
    <w:p w14:paraId="379C98F7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3. </w:t>
      </w:r>
      <w:r w:rsidRPr="00C83B68">
        <w:tab/>
      </w:r>
      <w:r w:rsidRPr="00C83B68">
        <w:rPr>
          <w:lang w:eastAsia="fi-FI"/>
        </w:rPr>
        <w:t xml:space="preserve">Front fog lamps (UN Regulations Nos. 19 or </w:t>
      </w:r>
      <w:r w:rsidRPr="00C83B68">
        <w:t>149)"</w:t>
      </w:r>
    </w:p>
    <w:p w14:paraId="0DA5187F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4.,</w:t>
      </w:r>
      <w:r w:rsidRPr="00C83B68">
        <w:t xml:space="preserve"> amend to read:</w:t>
      </w:r>
    </w:p>
    <w:p w14:paraId="11A96EAC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4. </w:t>
      </w:r>
      <w:r w:rsidRPr="00C83B68">
        <w:tab/>
      </w:r>
      <w:r w:rsidRPr="00C83B68">
        <w:rPr>
          <w:lang w:eastAsia="fi-FI"/>
        </w:rPr>
        <w:t xml:space="preserve">Reversing lamp(s) (UN Regulations Nos. 23 or </w:t>
      </w:r>
      <w:r w:rsidRPr="00C83B68">
        <w:t>148)"</w:t>
      </w:r>
    </w:p>
    <w:p w14:paraId="2C07683E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5.,</w:t>
      </w:r>
      <w:r w:rsidRPr="00C83B68">
        <w:t xml:space="preserve"> amend to read:</w:t>
      </w:r>
    </w:p>
    <w:p w14:paraId="3336EF5C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5. </w:t>
      </w:r>
      <w:r w:rsidRPr="00C83B68">
        <w:tab/>
      </w:r>
      <w:r w:rsidRPr="00C83B68">
        <w:rPr>
          <w:lang w:eastAsia="fi-FI"/>
        </w:rPr>
        <w:t xml:space="preserve">Direction-indicator lamps (UN Regulations Nos. 6 or </w:t>
      </w:r>
      <w:r w:rsidRPr="00C83B68">
        <w:t>148)"</w:t>
      </w:r>
    </w:p>
    <w:p w14:paraId="5D897848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7.,</w:t>
      </w:r>
      <w:r w:rsidRPr="00C83B68">
        <w:t xml:space="preserve"> amend to read:</w:t>
      </w:r>
    </w:p>
    <w:p w14:paraId="7DD85684" w14:textId="77777777" w:rsidR="00ED73AC" w:rsidRPr="00ED73AC" w:rsidRDefault="00ED73AC" w:rsidP="00ED73AC">
      <w:pPr>
        <w:pStyle w:val="para"/>
        <w:rPr>
          <w:rFonts w:eastAsia="MS Mincho"/>
          <w:i/>
          <w:lang w:val="fr-CH"/>
        </w:rPr>
      </w:pPr>
      <w:r w:rsidRPr="00ED73AC">
        <w:rPr>
          <w:lang w:val="fr-CH"/>
        </w:rPr>
        <w:t xml:space="preserve">"6.7. </w:t>
      </w:r>
      <w:r w:rsidRPr="00ED73AC">
        <w:rPr>
          <w:lang w:val="fr-CH"/>
        </w:rPr>
        <w:tab/>
        <w:t>S</w:t>
      </w:r>
      <w:r w:rsidRPr="00ED73AC">
        <w:rPr>
          <w:lang w:val="fr-CH" w:eastAsia="fi-FI"/>
        </w:rPr>
        <w:t xml:space="preserve">top lamps (UN Regulations Nos. 7 or </w:t>
      </w:r>
      <w:r w:rsidRPr="00ED73AC">
        <w:rPr>
          <w:lang w:val="fr-CH"/>
        </w:rPr>
        <w:t>148)"</w:t>
      </w:r>
    </w:p>
    <w:p w14:paraId="6F7C0986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8.,</w:t>
      </w:r>
      <w:r w:rsidRPr="00C83B68">
        <w:t xml:space="preserve"> amend to read:</w:t>
      </w:r>
    </w:p>
    <w:p w14:paraId="04865863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8. </w:t>
      </w:r>
      <w:r w:rsidRPr="00C83B68">
        <w:tab/>
      </w:r>
      <w:r w:rsidRPr="00C83B68">
        <w:rPr>
          <w:lang w:eastAsia="fi-FI"/>
        </w:rPr>
        <w:t xml:space="preserve">Front position lamps (UN Regulations Nos. 7 or </w:t>
      </w:r>
      <w:r w:rsidRPr="00C83B68">
        <w:t>148)"</w:t>
      </w:r>
    </w:p>
    <w:p w14:paraId="30F98770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9.,</w:t>
      </w:r>
      <w:r w:rsidRPr="00C83B68">
        <w:t xml:space="preserve"> amend to read:</w:t>
      </w:r>
    </w:p>
    <w:p w14:paraId="6FCD9360" w14:textId="77777777" w:rsidR="00ED73AC" w:rsidRPr="00ED73AC" w:rsidRDefault="00ED73AC" w:rsidP="00ED73AC">
      <w:pPr>
        <w:pStyle w:val="para"/>
        <w:rPr>
          <w:rFonts w:eastAsia="MS Mincho"/>
          <w:i/>
          <w:lang w:val="fr-CH"/>
        </w:rPr>
      </w:pPr>
      <w:r w:rsidRPr="00ED73AC">
        <w:rPr>
          <w:lang w:val="fr-CH"/>
        </w:rPr>
        <w:t xml:space="preserve">"6.9. </w:t>
      </w:r>
      <w:r w:rsidRPr="00ED73AC">
        <w:rPr>
          <w:lang w:val="fr-CH"/>
        </w:rPr>
        <w:tab/>
      </w:r>
      <w:r w:rsidRPr="00ED73AC">
        <w:rPr>
          <w:lang w:val="fr-CH" w:eastAsia="fi-FI"/>
        </w:rPr>
        <w:t xml:space="preserve">Rear position lamps (UN Regulations Nos. 7 or </w:t>
      </w:r>
      <w:r w:rsidRPr="00ED73AC">
        <w:rPr>
          <w:lang w:val="fr-CH"/>
        </w:rPr>
        <w:t>148)"</w:t>
      </w:r>
    </w:p>
    <w:p w14:paraId="3C9BB2DA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0.,</w:t>
      </w:r>
      <w:r w:rsidRPr="00C83B68">
        <w:t xml:space="preserve"> amend to read:</w:t>
      </w:r>
    </w:p>
    <w:p w14:paraId="3C291B1B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0. </w:t>
      </w:r>
      <w:r w:rsidRPr="00C83B68">
        <w:tab/>
      </w:r>
      <w:r w:rsidRPr="00C83B68">
        <w:rPr>
          <w:lang w:eastAsia="fi-FI"/>
        </w:rPr>
        <w:t xml:space="preserve">Rear fog lamps (UN Regulations Nos. 38 or </w:t>
      </w:r>
      <w:r w:rsidRPr="00C83B68">
        <w:t>148)"</w:t>
      </w:r>
    </w:p>
    <w:p w14:paraId="1001A058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1.,</w:t>
      </w:r>
      <w:r w:rsidRPr="00C83B68">
        <w:t xml:space="preserve"> amend to read:</w:t>
      </w:r>
    </w:p>
    <w:p w14:paraId="29711907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1. </w:t>
      </w:r>
      <w:r w:rsidRPr="00C83B68">
        <w:tab/>
      </w:r>
      <w:r w:rsidRPr="00C83B68">
        <w:rPr>
          <w:lang w:eastAsia="fi-FI"/>
        </w:rPr>
        <w:t xml:space="preserve">Parking lamps (UN Regulations Nos. 77, 7 or </w:t>
      </w:r>
      <w:r w:rsidRPr="00C83B68">
        <w:t>148)"</w:t>
      </w:r>
    </w:p>
    <w:p w14:paraId="72D9D8D6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2.,</w:t>
      </w:r>
      <w:r w:rsidRPr="00C83B68">
        <w:t xml:space="preserve"> amend to read:</w:t>
      </w:r>
    </w:p>
    <w:p w14:paraId="2A608BE5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2. </w:t>
      </w:r>
      <w:r w:rsidRPr="00C83B68">
        <w:tab/>
      </w:r>
      <w:r w:rsidRPr="00C83B68">
        <w:rPr>
          <w:lang w:eastAsia="fi-FI"/>
        </w:rPr>
        <w:t xml:space="preserve">End-outline marker lamps (UN Regulations Nos. 7 or </w:t>
      </w:r>
      <w:r w:rsidRPr="00C83B68">
        <w:t>148)"</w:t>
      </w:r>
    </w:p>
    <w:p w14:paraId="54E3974C" w14:textId="77777777" w:rsidR="00ED73AC" w:rsidRPr="00C83B68" w:rsidRDefault="00ED73AC" w:rsidP="00ED73AC">
      <w:pPr>
        <w:pStyle w:val="SingleTxtG"/>
        <w:keepNext/>
        <w:keepLines/>
        <w:ind w:left="2268" w:right="992" w:hanging="1134"/>
      </w:pPr>
      <w:r w:rsidRPr="00C83B68">
        <w:rPr>
          <w:rFonts w:eastAsia="MS Mincho"/>
          <w:i/>
        </w:rPr>
        <w:lastRenderedPageBreak/>
        <w:t>Paragraph 6.14.,</w:t>
      </w:r>
      <w:r w:rsidRPr="00C83B68">
        <w:t xml:space="preserve"> amend to read:</w:t>
      </w:r>
    </w:p>
    <w:p w14:paraId="3A3026E9" w14:textId="77777777" w:rsidR="00ED73AC" w:rsidRPr="00C83B68" w:rsidRDefault="00ED73AC" w:rsidP="00ED73AC">
      <w:pPr>
        <w:pStyle w:val="para"/>
        <w:keepNext/>
        <w:keepLines/>
        <w:rPr>
          <w:rFonts w:eastAsia="MS Mincho"/>
          <w:i/>
        </w:rPr>
      </w:pPr>
      <w:r w:rsidRPr="00C83B68">
        <w:t xml:space="preserve">"6.14. </w:t>
      </w:r>
      <w:r w:rsidRPr="00C83B68">
        <w:tab/>
      </w:r>
      <w:r w:rsidRPr="00C83B68">
        <w:rPr>
          <w:lang w:eastAsia="fi-FI"/>
        </w:rPr>
        <w:t xml:space="preserve">Rear retro-reflectors, non-triangular (UN Regulations Nos. 3 or </w:t>
      </w:r>
      <w:r w:rsidRPr="00C83B68">
        <w:rPr>
          <w:szCs w:val="18"/>
        </w:rPr>
        <w:t>150)</w:t>
      </w:r>
      <w:r w:rsidRPr="00C83B68">
        <w:t>"</w:t>
      </w:r>
    </w:p>
    <w:p w14:paraId="64518C7D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4.2.,</w:t>
      </w:r>
      <w:r w:rsidRPr="00C83B68">
        <w:t xml:space="preserve"> amend to read:</w:t>
      </w:r>
    </w:p>
    <w:p w14:paraId="27877B11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u w:val="single"/>
        </w:rPr>
      </w:pPr>
      <w:r w:rsidRPr="00C83B68">
        <w:t xml:space="preserve">"6.14.2. </w:t>
      </w:r>
      <w:r w:rsidRPr="00C83B68">
        <w:tab/>
        <w:t>Number:</w:t>
      </w:r>
      <w:r w:rsidRPr="00C83B68">
        <w:tab/>
      </w:r>
      <w:r w:rsidRPr="00C83B68">
        <w:rPr>
          <w:lang w:eastAsia="fi-FI"/>
        </w:rPr>
        <w:t xml:space="preserve">The performances of these devices shall conform to the requirements concerning Class IA or IB retro-reflectors in UN Regulation No. 3 or </w:t>
      </w:r>
      <w:r w:rsidRPr="00C83B68">
        <w:rPr>
          <w:szCs w:val="18"/>
        </w:rPr>
        <w:t>150</w:t>
      </w:r>
      <w:r w:rsidRPr="00C83B68">
        <w:rPr>
          <w:lang w:eastAsia="fi-FI"/>
        </w:rPr>
        <w:t>. Additional retro-reflecting devices and materials (including two retro-reflectors not complying with paragraph 6.14.4. below), are</w:t>
      </w:r>
      <w:r w:rsidRPr="00C83B68">
        <w:t xml:space="preserve"> </w:t>
      </w:r>
      <w:r w:rsidRPr="00C83B68">
        <w:rPr>
          <w:lang w:eastAsia="fi-FI"/>
        </w:rPr>
        <w:t>permitted provided they do not impair the effectiveness of the mandatory lighting and light-signalling devices.</w:t>
      </w:r>
      <w:r w:rsidRPr="00C83B68">
        <w:t>"</w:t>
      </w:r>
    </w:p>
    <w:p w14:paraId="138904FC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5.,</w:t>
      </w:r>
      <w:r w:rsidRPr="00C83B68">
        <w:t xml:space="preserve"> amend to read:</w:t>
      </w:r>
    </w:p>
    <w:p w14:paraId="0A90E7CE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5. </w:t>
      </w:r>
      <w:r w:rsidRPr="00C83B68">
        <w:tab/>
      </w:r>
      <w:r w:rsidRPr="00C83B68">
        <w:rPr>
          <w:lang w:eastAsia="fi-FI"/>
        </w:rPr>
        <w:t xml:space="preserve">Side retro-reflectors, non-triangular (UN Regulations Nos. 3 or </w:t>
      </w:r>
      <w:r w:rsidRPr="00C83B68">
        <w:rPr>
          <w:szCs w:val="18"/>
        </w:rPr>
        <w:t>150)</w:t>
      </w:r>
      <w:r w:rsidRPr="00C83B68">
        <w:t>"</w:t>
      </w:r>
    </w:p>
    <w:p w14:paraId="74197C69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5.2.,</w:t>
      </w:r>
      <w:r w:rsidRPr="00C83B68">
        <w:t xml:space="preserve"> amend to read:</w:t>
      </w:r>
    </w:p>
    <w:p w14:paraId="10C6B94A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eastAsia="fi-FI"/>
        </w:rPr>
      </w:pPr>
      <w:r w:rsidRPr="00C83B68">
        <w:t xml:space="preserve">"6.15.2. </w:t>
      </w:r>
      <w:r w:rsidRPr="00C83B68">
        <w:tab/>
        <w:t>Number:</w:t>
      </w:r>
      <w:r w:rsidRPr="00C83B68">
        <w:tab/>
      </w:r>
      <w:r w:rsidRPr="00C83B68">
        <w:rPr>
          <w:lang w:eastAsia="fi-FI"/>
        </w:rPr>
        <w:t xml:space="preserve">Such that the requirements for longitudinal positioning are complied with. The performances of these devices shall conform to the requirements concerning Class IA or IB retro-reflectors in UN Regulations Nos. 3 or </w:t>
      </w:r>
      <w:r w:rsidRPr="00C83B68">
        <w:rPr>
          <w:szCs w:val="18"/>
        </w:rPr>
        <w:t>150</w:t>
      </w:r>
      <w:r w:rsidRPr="00C83B68">
        <w:rPr>
          <w:lang w:eastAsia="fi-FI"/>
        </w:rPr>
        <w:t>.</w:t>
      </w:r>
    </w:p>
    <w:p w14:paraId="32BF0A26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u w:val="single"/>
        </w:rPr>
      </w:pPr>
      <w:r w:rsidRPr="00C83B68">
        <w:tab/>
      </w:r>
      <w:r w:rsidRPr="00C83B68">
        <w:tab/>
      </w:r>
      <w:r w:rsidRPr="00C83B68">
        <w:tab/>
      </w:r>
      <w:r w:rsidRPr="00C83B68">
        <w:rPr>
          <w:lang w:eastAsia="fi-FI"/>
        </w:rPr>
        <w:t>Additional retro-reflecting devices and materials (including two retro-reflectors not complying with paragraph 6.15.4. below), are permitted provided they do not impair the effectiveness of the mandatory lighting and light-signalling devices.</w:t>
      </w:r>
      <w:r w:rsidRPr="00C83B68">
        <w:t>"</w:t>
      </w:r>
    </w:p>
    <w:p w14:paraId="65F52B78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6.,</w:t>
      </w:r>
      <w:r w:rsidRPr="00C83B68">
        <w:t xml:space="preserve"> amend to read:</w:t>
      </w:r>
    </w:p>
    <w:p w14:paraId="0991885E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6. </w:t>
      </w:r>
      <w:r w:rsidRPr="00C83B68">
        <w:tab/>
      </w:r>
      <w:r w:rsidRPr="00C83B68">
        <w:rPr>
          <w:lang w:eastAsia="fi-FI"/>
        </w:rPr>
        <w:t xml:space="preserve">Rear registration plate illuminating device (UN Regulations Nos. 4 or </w:t>
      </w:r>
      <w:r w:rsidRPr="00C83B68">
        <w:t>148)"</w:t>
      </w:r>
    </w:p>
    <w:p w14:paraId="2F293599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7.,</w:t>
      </w:r>
      <w:r w:rsidRPr="00C83B68">
        <w:t xml:space="preserve"> amend to read:</w:t>
      </w:r>
    </w:p>
    <w:p w14:paraId="5AF9F1F1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7. </w:t>
      </w:r>
      <w:r w:rsidRPr="00C83B68">
        <w:tab/>
      </w:r>
      <w:r w:rsidRPr="00C83B68">
        <w:rPr>
          <w:lang w:eastAsia="fi-FI"/>
        </w:rPr>
        <w:t xml:space="preserve">Front retro-reflectors, non-triangular (UN Regulations Nos. 3 or </w:t>
      </w:r>
      <w:r w:rsidRPr="00C83B68">
        <w:rPr>
          <w:szCs w:val="18"/>
        </w:rPr>
        <w:t>150)</w:t>
      </w:r>
      <w:r w:rsidRPr="00C83B68">
        <w:t>"</w:t>
      </w:r>
    </w:p>
    <w:p w14:paraId="41C38FB4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8.,</w:t>
      </w:r>
      <w:r w:rsidRPr="00C83B68">
        <w:t xml:space="preserve"> amend to read:</w:t>
      </w:r>
    </w:p>
    <w:p w14:paraId="066CCE7A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8. </w:t>
      </w:r>
      <w:r w:rsidRPr="00C83B68">
        <w:tab/>
      </w:r>
      <w:r w:rsidRPr="00C83B68">
        <w:rPr>
          <w:lang w:eastAsia="fi-FI"/>
        </w:rPr>
        <w:t xml:space="preserve">Side marker lamps (UN Regulations Nos. 91 or </w:t>
      </w:r>
      <w:r w:rsidRPr="00C83B68">
        <w:t>148)"</w:t>
      </w:r>
    </w:p>
    <w:p w14:paraId="1739C8E2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19.,</w:t>
      </w:r>
      <w:r w:rsidRPr="00C83B68">
        <w:t xml:space="preserve"> amend to read:</w:t>
      </w:r>
    </w:p>
    <w:p w14:paraId="1EDC402C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19. </w:t>
      </w:r>
      <w:r w:rsidRPr="00C83B68">
        <w:tab/>
      </w:r>
      <w:r w:rsidRPr="00C83B68">
        <w:rPr>
          <w:lang w:eastAsia="fi-FI"/>
        </w:rPr>
        <w:t xml:space="preserve">Daytime running lamp (UN Regulations Nos. 87 or </w:t>
      </w:r>
      <w:r w:rsidRPr="00C83B68">
        <w:t>148)"</w:t>
      </w:r>
    </w:p>
    <w:p w14:paraId="0296A910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0.,</w:t>
      </w:r>
      <w:r w:rsidRPr="00C83B68">
        <w:t xml:space="preserve"> amend to read:</w:t>
      </w:r>
    </w:p>
    <w:p w14:paraId="68E06C74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0. </w:t>
      </w:r>
      <w:r w:rsidRPr="00C83B68">
        <w:tab/>
        <w:t xml:space="preserve">Cornering lamp (UN Regulations Nos. 119 </w:t>
      </w:r>
      <w:r w:rsidRPr="00C83B68">
        <w:rPr>
          <w:lang w:eastAsia="fi-FI"/>
        </w:rPr>
        <w:t xml:space="preserve">or </w:t>
      </w:r>
      <w:r w:rsidRPr="00C83B68">
        <w:t>149)"</w:t>
      </w:r>
    </w:p>
    <w:p w14:paraId="04AD8D57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1.,</w:t>
      </w:r>
      <w:r w:rsidRPr="00C83B68">
        <w:t xml:space="preserve"> amend to read:</w:t>
      </w:r>
    </w:p>
    <w:p w14:paraId="1113FC01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1. </w:t>
      </w:r>
      <w:r w:rsidRPr="00C83B68">
        <w:tab/>
      </w:r>
      <w:r w:rsidRPr="00C83B68">
        <w:rPr>
          <w:lang w:eastAsia="fi-FI"/>
        </w:rPr>
        <w:t xml:space="preserve">Conspicuity markings (UN Regulations Nos. 104 or </w:t>
      </w:r>
      <w:r w:rsidRPr="00C83B68">
        <w:rPr>
          <w:szCs w:val="18"/>
        </w:rPr>
        <w:t>150)</w:t>
      </w:r>
      <w:r w:rsidRPr="00C83B68">
        <w:t>"</w:t>
      </w:r>
    </w:p>
    <w:p w14:paraId="46B76B15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2.,</w:t>
      </w:r>
      <w:r w:rsidRPr="00C83B68">
        <w:t xml:space="preserve"> amend to read:</w:t>
      </w:r>
    </w:p>
    <w:p w14:paraId="0593F1BA" w14:textId="77777777" w:rsidR="00ED73AC" w:rsidRPr="00C83B68" w:rsidRDefault="00ED73AC" w:rsidP="00ED73AC">
      <w:pPr>
        <w:pStyle w:val="para"/>
        <w:rPr>
          <w:strike/>
        </w:rPr>
      </w:pPr>
      <w:r w:rsidRPr="00C83B68">
        <w:t xml:space="preserve">"6.22. </w:t>
      </w:r>
      <w:r w:rsidRPr="00C83B68">
        <w:tab/>
      </w:r>
      <w:r w:rsidRPr="00C83B68">
        <w:rPr>
          <w:lang w:eastAsia="fi-FI"/>
        </w:rPr>
        <w:t xml:space="preserve">SMV rear marking plate (UN Regulations Nos. 69 or </w:t>
      </w:r>
      <w:r w:rsidRPr="00C83B68">
        <w:rPr>
          <w:szCs w:val="18"/>
        </w:rPr>
        <w:t>150)"</w:t>
      </w:r>
    </w:p>
    <w:p w14:paraId="17AD3208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>6.22.1.</w:t>
      </w:r>
      <w:r w:rsidRPr="00C83B68">
        <w:tab/>
        <w:t>Presence:</w:t>
      </w:r>
      <w:r w:rsidRPr="00C83B68">
        <w:tab/>
        <w:t>Optional on vehicles with a maximum design speed of not more than 40 km/h. Prohibited on all other vehicles.</w:t>
      </w:r>
    </w:p>
    <w:p w14:paraId="6A651EFE" w14:textId="7C47A05C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lastRenderedPageBreak/>
        <w:t>6.22.2.</w:t>
      </w:r>
      <w:r w:rsidRPr="00C83B68">
        <w:tab/>
        <w:t>Number:</w:t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5F3FE5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</w:t>
      </w:r>
      <w:r w:rsidRPr="00C83B68">
        <w:t>.</w:t>
      </w:r>
    </w:p>
    <w:p w14:paraId="4462D80E" w14:textId="15B4D588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>6.22.3.</w:t>
      </w:r>
      <w:r w:rsidRPr="00C83B68">
        <w:tab/>
        <w:t>Arrangement:</w:t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822253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</w:t>
      </w:r>
      <w:r w:rsidRPr="00C83B68">
        <w:rPr>
          <w:iCs/>
          <w:kern w:val="2"/>
          <w:lang w:eastAsia="ja-JP"/>
        </w:rPr>
        <w:t>.</w:t>
      </w:r>
    </w:p>
    <w:p w14:paraId="1F076C80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>6.22.4.</w:t>
      </w:r>
      <w:r w:rsidRPr="00C83B68">
        <w:tab/>
        <w:t>Position</w:t>
      </w:r>
      <w:r w:rsidRPr="00C83B68">
        <w:tab/>
      </w:r>
    </w:p>
    <w:p w14:paraId="7ADA350D" w14:textId="557078CE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ab/>
        <w:t>Width:</w:t>
      </w:r>
      <w:r w:rsidRPr="00C83B68">
        <w:tab/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822253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</w:t>
      </w:r>
      <w:r w:rsidRPr="00C83B68">
        <w:rPr>
          <w:iCs/>
          <w:kern w:val="2"/>
          <w:lang w:eastAsia="ja-JP"/>
        </w:rPr>
        <w:t>.</w:t>
      </w:r>
    </w:p>
    <w:p w14:paraId="203229A9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ab/>
        <w:t>Height:</w:t>
      </w:r>
      <w:r w:rsidRPr="00C83B68">
        <w:tab/>
        <w:t>No individual specifications.</w:t>
      </w:r>
    </w:p>
    <w:p w14:paraId="3F750EA3" w14:textId="56D7573B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ab/>
        <w:t>Length:</w:t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BF1387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.</w:t>
      </w:r>
    </w:p>
    <w:p w14:paraId="08BF5FAE" w14:textId="1E3A533E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83B68">
        <w:t>6.22.5.</w:t>
      </w:r>
      <w:r w:rsidRPr="00C83B68">
        <w:tab/>
        <w:t>Geometric visibility</w:t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BF1387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</w:t>
      </w:r>
      <w:r w:rsidRPr="00C83B68">
        <w:rPr>
          <w:iCs/>
          <w:kern w:val="2"/>
          <w:lang w:eastAsia="ja-JP"/>
        </w:rPr>
        <w:t>.</w:t>
      </w:r>
    </w:p>
    <w:p w14:paraId="30C64F3C" w14:textId="3E983F13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rFonts w:eastAsia="MS Mincho"/>
          <w:i/>
        </w:rPr>
      </w:pPr>
      <w:r w:rsidRPr="00C83B68">
        <w:t xml:space="preserve">6.22.6. </w:t>
      </w:r>
      <w:r w:rsidRPr="00C83B68">
        <w:tab/>
        <w:t>Orientation:</w:t>
      </w:r>
      <w:r w:rsidRPr="00C83B68">
        <w:tab/>
      </w:r>
      <w:r w:rsidRPr="00C83B68">
        <w:rPr>
          <w:iCs/>
          <w:kern w:val="2"/>
          <w:lang w:eastAsia="ja-JP"/>
        </w:rPr>
        <w:t>According to Annex 15 of UN Regulation No.</w:t>
      </w:r>
      <w:r w:rsidR="00BF1387">
        <w:rPr>
          <w:iCs/>
          <w:kern w:val="2"/>
          <w:lang w:eastAsia="ja-JP"/>
        </w:rPr>
        <w:t> </w:t>
      </w:r>
      <w:r w:rsidRPr="00C83B68">
        <w:rPr>
          <w:iCs/>
          <w:kern w:val="2"/>
          <w:lang w:eastAsia="ja-JP"/>
        </w:rPr>
        <w:t xml:space="preserve">69 or Annex 25 of UN Regulation No. </w:t>
      </w:r>
      <w:r w:rsidRPr="00C83B68">
        <w:rPr>
          <w:szCs w:val="18"/>
        </w:rPr>
        <w:t>150.</w:t>
      </w:r>
      <w:r w:rsidRPr="00C83B68">
        <w:t>"</w:t>
      </w:r>
    </w:p>
    <w:p w14:paraId="42DA6D0A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4.,</w:t>
      </w:r>
      <w:r w:rsidRPr="00C83B68">
        <w:t xml:space="preserve"> amend to read:</w:t>
      </w:r>
    </w:p>
    <w:p w14:paraId="5095F3F8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4. </w:t>
      </w:r>
      <w:r w:rsidRPr="00C83B68">
        <w:tab/>
      </w:r>
      <w:r w:rsidRPr="00C83B68">
        <w:rPr>
          <w:lang w:eastAsia="fi-FI"/>
        </w:rPr>
        <w:t xml:space="preserve">Manoeuvring lamps (UN Regulations Nos. 23 or </w:t>
      </w:r>
      <w:r w:rsidRPr="00C83B68">
        <w:t>148)"</w:t>
      </w:r>
    </w:p>
    <w:p w14:paraId="23BD5B0B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4.9.2.,</w:t>
      </w:r>
      <w:r w:rsidRPr="00C83B68">
        <w:t xml:space="preserve"> amend to read:</w:t>
      </w:r>
    </w:p>
    <w:p w14:paraId="325A88B1" w14:textId="77777777" w:rsidR="00ED73AC" w:rsidRPr="00C83B68" w:rsidRDefault="00ED73AC" w:rsidP="00ED73A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bookmarkStart w:id="5" w:name="_Hlk44402969"/>
      <w:r w:rsidRPr="00C83B68">
        <w:t>"6.24.9.2.</w:t>
      </w:r>
      <w:r w:rsidRPr="00C83B68">
        <w:tab/>
      </w:r>
      <w:r w:rsidRPr="00C83B68">
        <w:tab/>
      </w:r>
      <w:r w:rsidRPr="00C83B68">
        <w:tab/>
      </w:r>
      <w:r w:rsidRPr="00C83B68">
        <w:rPr>
          <w:lang w:eastAsia="fi-FI"/>
        </w:rPr>
        <w:t xml:space="preserve">The requirement of 6.24.9.1. shall be verified by a drawing or simulation or deemed be satisfied if the installation conditions comply with paragraph 6.2.2. of UN Regulation No. 23 or paragraph 5.10.2. of UN Regulation No. </w:t>
      </w:r>
      <w:r w:rsidRPr="00C83B68">
        <w:t>148</w:t>
      </w:r>
      <w:r w:rsidRPr="00C83B68">
        <w:rPr>
          <w:lang w:eastAsia="fi-FI"/>
        </w:rPr>
        <w:t>, as noticed in the communication document in Annex 1, paragraph 9.</w:t>
      </w:r>
      <w:bookmarkEnd w:id="5"/>
      <w:r w:rsidRPr="00C83B68">
        <w:t>"</w:t>
      </w:r>
    </w:p>
    <w:p w14:paraId="563AC405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5.,</w:t>
      </w:r>
      <w:r w:rsidRPr="00C83B68">
        <w:t xml:space="preserve"> amend to read:</w:t>
      </w:r>
    </w:p>
    <w:p w14:paraId="277EC5DD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5. </w:t>
      </w:r>
      <w:r w:rsidRPr="00C83B68">
        <w:tab/>
      </w:r>
      <w:r w:rsidRPr="00C83B68">
        <w:rPr>
          <w:lang w:eastAsia="fi-FI"/>
        </w:rPr>
        <w:t xml:space="preserve">Rear retro-reflectors, triangular (UN Regulation No. 3 or </w:t>
      </w:r>
      <w:r w:rsidRPr="00C83B68">
        <w:rPr>
          <w:szCs w:val="18"/>
        </w:rPr>
        <w:t>150)</w:t>
      </w:r>
      <w:r w:rsidRPr="00C83B68">
        <w:t>"</w:t>
      </w:r>
    </w:p>
    <w:p w14:paraId="45798527" w14:textId="77777777" w:rsidR="00ED73AC" w:rsidRPr="00C83B68" w:rsidRDefault="00ED73AC" w:rsidP="00ED73AC">
      <w:pPr>
        <w:pStyle w:val="SingleTxtG"/>
        <w:ind w:left="2268" w:right="992" w:hanging="1134"/>
      </w:pPr>
      <w:r w:rsidRPr="00C83B68">
        <w:rPr>
          <w:rFonts w:eastAsia="MS Mincho"/>
          <w:i/>
        </w:rPr>
        <w:t>Paragraph 6.26.,</w:t>
      </w:r>
      <w:r w:rsidRPr="00C83B68">
        <w:t xml:space="preserve"> amend to read:</w:t>
      </w:r>
    </w:p>
    <w:p w14:paraId="61F60926" w14:textId="77777777" w:rsidR="00ED73AC" w:rsidRPr="00C83B68" w:rsidRDefault="00ED73AC" w:rsidP="00ED73AC">
      <w:pPr>
        <w:pStyle w:val="para"/>
        <w:rPr>
          <w:rFonts w:eastAsia="MS Mincho"/>
          <w:i/>
        </w:rPr>
      </w:pPr>
      <w:r w:rsidRPr="00C83B68">
        <w:t xml:space="preserve">"6.26. </w:t>
      </w:r>
      <w:r w:rsidRPr="00C83B68">
        <w:tab/>
      </w:r>
      <w:r w:rsidRPr="00C83B68">
        <w:rPr>
          <w:lang w:eastAsia="fi-FI"/>
        </w:rPr>
        <w:t xml:space="preserve">Signalling panel and signalling foil (UN Regulations Nos. 70 and 104 or </w:t>
      </w:r>
      <w:r w:rsidRPr="00C83B68">
        <w:rPr>
          <w:szCs w:val="18"/>
        </w:rPr>
        <w:t>150)</w:t>
      </w:r>
      <w:r w:rsidRPr="00C83B68">
        <w:t>"</w:t>
      </w:r>
    </w:p>
    <w:p w14:paraId="36C9EACB" w14:textId="77777777" w:rsidR="00ED73AC" w:rsidRPr="00C83B68" w:rsidRDefault="00ED73AC" w:rsidP="00ED73AC">
      <w:pPr>
        <w:pStyle w:val="SingleTxtG"/>
        <w:keepNext/>
        <w:keepLines/>
        <w:ind w:left="2268" w:hanging="1134"/>
        <w:rPr>
          <w:i/>
        </w:rPr>
      </w:pPr>
      <w:r w:rsidRPr="00C83B68">
        <w:rPr>
          <w:i/>
        </w:rPr>
        <w:t xml:space="preserve">Annex 1 </w:t>
      </w:r>
    </w:p>
    <w:p w14:paraId="7B414E7A" w14:textId="77777777" w:rsidR="00ED73AC" w:rsidRPr="00C83B68" w:rsidRDefault="00ED73AC" w:rsidP="00ED73AC">
      <w:pPr>
        <w:pStyle w:val="SingleTxtG"/>
        <w:keepNext/>
        <w:keepLines/>
        <w:ind w:left="2268" w:hanging="1134"/>
      </w:pPr>
      <w:r w:rsidRPr="00C83B68">
        <w:rPr>
          <w:i/>
        </w:rPr>
        <w:t>Item 6</w:t>
      </w:r>
      <w:r w:rsidRPr="00C83B68">
        <w:t>, amend to read:</w:t>
      </w:r>
    </w:p>
    <w:p w14:paraId="136C8B45" w14:textId="77777777" w:rsidR="00ED73AC" w:rsidRPr="00C83B68" w:rsidRDefault="00ED73AC" w:rsidP="00ED73AC">
      <w:pPr>
        <w:pStyle w:val="SingleTxtG"/>
        <w:ind w:left="2268" w:hanging="1134"/>
      </w:pPr>
      <w:r w:rsidRPr="00C83B68">
        <w:t xml:space="preserve">"6. </w:t>
      </w:r>
      <w:r w:rsidRPr="00C83B68">
        <w:tab/>
        <w:t>Equivalent lamps: yes/no</w:t>
      </w:r>
      <w:r w:rsidRPr="00C83B68">
        <w:rPr>
          <w:vertAlign w:val="superscript"/>
        </w:rPr>
        <w:t>2</w:t>
      </w:r>
      <w:r w:rsidRPr="00C83B68">
        <w:t xml:space="preserve"> (see paragraph 2.2.1.)"</w:t>
      </w:r>
    </w:p>
    <w:p w14:paraId="46278DBD" w14:textId="77777777" w:rsidR="00ED73AC" w:rsidRPr="00C83B68" w:rsidRDefault="00ED73AC" w:rsidP="00ED73AC">
      <w:pPr>
        <w:pStyle w:val="SingleTxtG"/>
        <w:keepNext/>
        <w:keepLines/>
        <w:ind w:left="2268" w:hanging="1134"/>
        <w:rPr>
          <w:i/>
        </w:rPr>
      </w:pPr>
      <w:r w:rsidRPr="00C83B68">
        <w:rPr>
          <w:i/>
        </w:rPr>
        <w:t>Annex 5</w:t>
      </w:r>
      <w:r w:rsidRPr="00C83B68">
        <w:t>, remove the striked 4:</w:t>
      </w:r>
    </w:p>
    <w:p w14:paraId="767563EC" w14:textId="77777777" w:rsidR="00ED73AC" w:rsidRPr="00C83B68" w:rsidRDefault="00ED73AC" w:rsidP="00ED73AC">
      <w:pPr>
        <w:pStyle w:val="SingleTxtG"/>
        <w:ind w:left="2268" w:hanging="1134"/>
      </w:pPr>
      <w:r w:rsidRPr="00C83B68">
        <w:t>"(see paragraph 6.5.5.)"</w:t>
      </w:r>
    </w:p>
    <w:p w14:paraId="108753E4" w14:textId="77777777" w:rsidR="00ED73AC" w:rsidRPr="00C83B68" w:rsidRDefault="00ED73AC" w:rsidP="00ED73AC">
      <w:pPr>
        <w:pStyle w:val="SingleTxtG"/>
        <w:keepNext/>
        <w:keepLines/>
        <w:ind w:left="2268" w:hanging="1134"/>
        <w:rPr>
          <w:i/>
        </w:rPr>
      </w:pPr>
      <w:r w:rsidRPr="00C83B68">
        <w:rPr>
          <w:i/>
        </w:rPr>
        <w:t xml:space="preserve">Annex 6 </w:t>
      </w:r>
    </w:p>
    <w:p w14:paraId="32AA0EBF" w14:textId="77777777" w:rsidR="00ED73AC" w:rsidRPr="00C83B68" w:rsidRDefault="00ED73AC" w:rsidP="00ED73AC">
      <w:pPr>
        <w:spacing w:after="120"/>
        <w:ind w:left="1134" w:right="1134"/>
        <w:jc w:val="both"/>
      </w:pPr>
      <w:r w:rsidRPr="00C83B68">
        <w:rPr>
          <w:i/>
        </w:rPr>
        <w:t xml:space="preserve">Paragraph 2., </w:t>
      </w:r>
      <w:r w:rsidRPr="00C83B68">
        <w:t>amend to read:</w:t>
      </w:r>
    </w:p>
    <w:p w14:paraId="410482B7" w14:textId="77777777" w:rsidR="00ED73AC" w:rsidRPr="00C83B68" w:rsidRDefault="00ED73AC" w:rsidP="00ED73AC">
      <w:pPr>
        <w:suppressAutoHyphens w:val="0"/>
        <w:spacing w:after="120"/>
        <w:ind w:left="2268" w:right="1134" w:hanging="1134"/>
        <w:jc w:val="both"/>
      </w:pPr>
      <w:r w:rsidRPr="00C83B68">
        <w:t xml:space="preserve">"2. </w:t>
      </w:r>
      <w:r w:rsidRPr="00C83B68">
        <w:tab/>
      </w:r>
      <w:r w:rsidRPr="00C83B68">
        <w:rPr>
          <w:lang w:eastAsia="fi-FI"/>
        </w:rPr>
        <w:t>Each panel or foil shall be according to the specifications of UN Regulation No. 70, class 5 or UN Regulation No. 104, class F or UN Regulation No.</w:t>
      </w:r>
      <w:r w:rsidRPr="00C83B68">
        <w:t xml:space="preserve"> </w:t>
      </w:r>
      <w:r w:rsidRPr="00C83B68">
        <w:rPr>
          <w:szCs w:val="18"/>
        </w:rPr>
        <w:t>150</w:t>
      </w:r>
      <w:r w:rsidRPr="00C83B68">
        <w:t xml:space="preserve">, </w:t>
      </w:r>
      <w:r w:rsidRPr="00C83B68">
        <w:rPr>
          <w:lang w:eastAsia="fi-FI"/>
        </w:rPr>
        <w:t>class 5 or class F</w:t>
      </w:r>
      <w:r w:rsidRPr="00C83B68">
        <w:t>."</w:t>
      </w:r>
    </w:p>
    <w:p w14:paraId="3869A7DC" w14:textId="5B58CE1C" w:rsidR="00366E6E" w:rsidRPr="000B5586" w:rsidRDefault="00ED73AC" w:rsidP="00ED73AC">
      <w:pPr>
        <w:spacing w:before="240"/>
        <w:jc w:val="center"/>
        <w:rPr>
          <w:u w:val="single"/>
        </w:rPr>
      </w:pPr>
      <w:r w:rsidRPr="00C83B68">
        <w:rPr>
          <w:u w:val="single"/>
        </w:rPr>
        <w:tab/>
      </w:r>
      <w:r w:rsidRPr="00C83B68">
        <w:rPr>
          <w:u w:val="single"/>
        </w:rPr>
        <w:tab/>
      </w:r>
      <w:r w:rsidRPr="00C83B68">
        <w:rPr>
          <w:u w:val="single"/>
        </w:rPr>
        <w:tab/>
      </w:r>
    </w:p>
    <w:sectPr w:rsidR="00366E6E" w:rsidRPr="000B5586" w:rsidSect="00723B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82A6" w14:textId="77777777" w:rsidR="00EE42FB" w:rsidRDefault="00EE42FB"/>
  </w:endnote>
  <w:endnote w:type="continuationSeparator" w:id="0">
    <w:p w14:paraId="1CEDAE1F" w14:textId="77777777" w:rsidR="00EE42FB" w:rsidRDefault="00EE42FB"/>
  </w:endnote>
  <w:endnote w:type="continuationNotice" w:id="1">
    <w:p w14:paraId="07BBE1C4" w14:textId="77777777" w:rsidR="00EE42FB" w:rsidRDefault="00EE4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28D3" w14:textId="77777777" w:rsidR="008768D6" w:rsidRPr="008768D6" w:rsidRDefault="008768D6" w:rsidP="008768D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11D9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D47F" w14:textId="77777777" w:rsidR="008768D6" w:rsidRPr="008768D6" w:rsidRDefault="008768D6" w:rsidP="008768D6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B5586">
      <w:rPr>
        <w:b/>
        <w:noProof/>
        <w:sz w:val="18"/>
      </w:rPr>
      <w:t>7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08AA" w14:textId="77777777" w:rsidR="00EE42FB" w:rsidRPr="000B175B" w:rsidRDefault="00EE42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77462B" w14:textId="77777777" w:rsidR="00EE42FB" w:rsidRPr="00FC68B7" w:rsidRDefault="00EE42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0B0C72" w14:textId="77777777" w:rsidR="00EE42FB" w:rsidRDefault="00EE42FB"/>
  </w:footnote>
  <w:footnote w:id="2">
    <w:p w14:paraId="62718085" w14:textId="77777777" w:rsidR="00C76881" w:rsidRPr="00B82010" w:rsidRDefault="00C76881" w:rsidP="00C76881">
      <w:pPr>
        <w:pStyle w:val="FootnoteText"/>
        <w:rPr>
          <w:lang w:val="en-US"/>
        </w:rPr>
      </w:pPr>
      <w:r w:rsidRPr="00B82010">
        <w:tab/>
      </w:r>
      <w:r w:rsidRPr="00B82010">
        <w:rPr>
          <w:rStyle w:val="FootnoteReference"/>
          <w:sz w:val="20"/>
          <w:lang w:val="en-US"/>
        </w:rPr>
        <w:t>*</w:t>
      </w:r>
      <w:r w:rsidRPr="00B82010">
        <w:rPr>
          <w:sz w:val="20"/>
          <w:lang w:val="en-US"/>
        </w:rPr>
        <w:tab/>
      </w:r>
      <w:r w:rsidRPr="00B82010">
        <w:rPr>
          <w:lang w:val="en-US"/>
        </w:rPr>
        <w:t>Former titles of the Agreement:</w:t>
      </w:r>
    </w:p>
    <w:p w14:paraId="375C6C6C" w14:textId="77777777" w:rsidR="00C76881" w:rsidRPr="00B82010" w:rsidRDefault="00C76881" w:rsidP="00C76881">
      <w:pPr>
        <w:pStyle w:val="FootnoteText"/>
        <w:rPr>
          <w:sz w:val="20"/>
          <w:lang w:val="en-US"/>
        </w:rPr>
      </w:pPr>
      <w:r w:rsidRPr="00B82010">
        <w:rPr>
          <w:lang w:val="en-US"/>
        </w:rPr>
        <w:tab/>
      </w:r>
      <w:r w:rsidRPr="00B82010">
        <w:rPr>
          <w:lang w:val="en-US"/>
        </w:rPr>
        <w:tab/>
      </w:r>
      <w:r w:rsidRPr="00B8201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6FB8399B" w14:textId="77777777" w:rsidR="00C76881" w:rsidRPr="00B82010" w:rsidRDefault="00C76881" w:rsidP="00C76881">
      <w:pPr>
        <w:pStyle w:val="FootnoteText"/>
        <w:rPr>
          <w:lang w:val="en-US"/>
        </w:rPr>
      </w:pPr>
      <w:r w:rsidRPr="00B82010">
        <w:rPr>
          <w:lang w:val="en-US"/>
        </w:rPr>
        <w:tab/>
      </w:r>
      <w:r w:rsidRPr="00B8201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3887" w14:textId="54B44EFB" w:rsidR="00C76881" w:rsidRDefault="00C76881" w:rsidP="00C76881">
    <w:pPr>
      <w:pStyle w:val="Header"/>
    </w:pPr>
    <w:r w:rsidRPr="00C76881">
      <w:t>E/EC</w:t>
    </w:r>
    <w:r w:rsidR="000B5586">
      <w:t>E/324/Rev.1/Add.85/Rev.3/Amend.</w:t>
    </w:r>
    <w:r w:rsidR="00F22B66">
      <w:t>3</w:t>
    </w:r>
  </w:p>
  <w:p w14:paraId="27ABD0B3" w14:textId="4A2BBCC0" w:rsidR="008768D6" w:rsidRPr="00C76881" w:rsidRDefault="00C76881" w:rsidP="000B5586">
    <w:pPr>
      <w:pStyle w:val="Header"/>
      <w:spacing w:after="240"/>
    </w:pPr>
    <w:r w:rsidRPr="00C76881">
      <w:t>E/ECE/TRANS/505/Rev.1/Add.85/Rev.3/Amen</w:t>
    </w:r>
    <w:r w:rsidR="000B5586">
      <w:t>d.</w:t>
    </w:r>
    <w:r w:rsidR="00F22B66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EB0A" w14:textId="24E7EFD4" w:rsidR="00C76881" w:rsidRDefault="00C76881" w:rsidP="00C76881">
    <w:pPr>
      <w:pStyle w:val="Header"/>
      <w:jc w:val="right"/>
    </w:pPr>
    <w:r w:rsidRPr="00C76881">
      <w:t>E/EC</w:t>
    </w:r>
    <w:r w:rsidR="000B5586">
      <w:t>E/324/Rev.1/Add.85/Rev.3/Amend.</w:t>
    </w:r>
    <w:r w:rsidR="008E54A9">
      <w:t>3</w:t>
    </w:r>
  </w:p>
  <w:p w14:paraId="06DE6D22" w14:textId="1E22EA3A" w:rsidR="008768D6" w:rsidRPr="00C76881" w:rsidRDefault="00C76881" w:rsidP="000B5586">
    <w:pPr>
      <w:pStyle w:val="Header"/>
      <w:spacing w:after="240"/>
      <w:jc w:val="right"/>
    </w:pPr>
    <w:r w:rsidRPr="00C76881">
      <w:t>E/ECE/TRANS/505/Rev.1/Add.85/Rev.3/Amend.</w:t>
    </w:r>
    <w:r w:rsidR="008E54A9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FF63" w14:textId="77777777" w:rsidR="00FE2BBC" w:rsidRPr="008768D6" w:rsidRDefault="00FE2BBC" w:rsidP="008768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6A7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4EB2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586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1AC1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31BB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4D43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6E6E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6B98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157E"/>
    <w:rsid w:val="00511D9E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3FE5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06ED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3BA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091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22B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253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3639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768D6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D6FC2"/>
    <w:rsid w:val="008E0425"/>
    <w:rsid w:val="008E0E46"/>
    <w:rsid w:val="008E1B6C"/>
    <w:rsid w:val="008E269F"/>
    <w:rsid w:val="008E54A9"/>
    <w:rsid w:val="008E5905"/>
    <w:rsid w:val="008F004D"/>
    <w:rsid w:val="008F01C4"/>
    <w:rsid w:val="008F06C0"/>
    <w:rsid w:val="008F0920"/>
    <w:rsid w:val="008F17B5"/>
    <w:rsid w:val="008F566A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3783"/>
    <w:rsid w:val="009150D6"/>
    <w:rsid w:val="00916ED9"/>
    <w:rsid w:val="00917305"/>
    <w:rsid w:val="00923C5D"/>
    <w:rsid w:val="009313A7"/>
    <w:rsid w:val="00931ED5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C1D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30C1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9F7D0C"/>
    <w:rsid w:val="00A00039"/>
    <w:rsid w:val="00A00863"/>
    <w:rsid w:val="00A01327"/>
    <w:rsid w:val="00A0271B"/>
    <w:rsid w:val="00A03262"/>
    <w:rsid w:val="00A059D5"/>
    <w:rsid w:val="00A104B0"/>
    <w:rsid w:val="00A10687"/>
    <w:rsid w:val="00A113BD"/>
    <w:rsid w:val="00A1427D"/>
    <w:rsid w:val="00A2091B"/>
    <w:rsid w:val="00A225B5"/>
    <w:rsid w:val="00A2260A"/>
    <w:rsid w:val="00A229EE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16C6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0E9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20A4"/>
    <w:rsid w:val="00B44CBA"/>
    <w:rsid w:val="00B50917"/>
    <w:rsid w:val="00B5314D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2010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387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5CDD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76881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948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2AD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2E8D"/>
    <w:rsid w:val="00D75342"/>
    <w:rsid w:val="00D775D5"/>
    <w:rsid w:val="00D77EF7"/>
    <w:rsid w:val="00D84F41"/>
    <w:rsid w:val="00D85CD5"/>
    <w:rsid w:val="00D90909"/>
    <w:rsid w:val="00D9260A"/>
    <w:rsid w:val="00D92FAD"/>
    <w:rsid w:val="00D93E25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146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1C3A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3AC"/>
    <w:rsid w:val="00ED7840"/>
    <w:rsid w:val="00ED7A2A"/>
    <w:rsid w:val="00ED7B8C"/>
    <w:rsid w:val="00EE0286"/>
    <w:rsid w:val="00EE42FB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2B66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80F"/>
  <w15:docId w15:val="{28754B97-BE75-40DA-8FF1-52B1E71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2F517-C3C0-461E-BE56-DA21115F8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8957F-AD74-45E2-80EB-00EA4A734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0A039-DCD6-406B-9370-F982D2E74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64585-D622-4DF6-AD77-7DAFA93BA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4</Pages>
  <Words>1117</Words>
  <Characters>6021</Characters>
  <Application>Microsoft Office Word</Application>
  <DocSecurity>0</DocSecurity>
  <Lines>162</Lines>
  <Paragraphs>10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703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ikola SAHOVIC</cp:lastModifiedBy>
  <cp:revision>4</cp:revision>
  <cp:lastPrinted>2019-11-18T10:17:00Z</cp:lastPrinted>
  <dcterms:created xsi:type="dcterms:W3CDTF">2021-12-07T20:11:00Z</dcterms:created>
  <dcterms:modified xsi:type="dcterms:W3CDTF">2021-12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7800</vt:r8>
  </property>
</Properties>
</file>